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EF12" w14:textId="3554E54C" w:rsidR="00C8292D" w:rsidRDefault="00C8292D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14ED5760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E9CB55C" w14:textId="382B0BED" w:rsidR="00693A34" w:rsidRDefault="00693A34" w:rsidP="00693A34">
      <w:pPr>
        <w:spacing w:line="240" w:lineRule="auto"/>
        <w:jc w:val="right"/>
        <w:rPr>
          <w:rFonts w:ascii="GT Eesti Display Rg" w:eastAsia="Times New Roman" w:hAnsi="GT Eesti Display Rg" w:cs="Arial"/>
          <w:sz w:val="24"/>
          <w:szCs w:val="24"/>
        </w:rPr>
      </w:pPr>
      <w:r w:rsidRPr="009E4E86">
        <w:rPr>
          <w:rFonts w:ascii="GT Eesti Display Rg" w:eastAsia="Times New Roman" w:hAnsi="GT Eesti Display Rg" w:cs="Arial"/>
          <w:sz w:val="24"/>
          <w:szCs w:val="24"/>
        </w:rPr>
        <w:t xml:space="preserve"> </w:t>
      </w:r>
      <w:sdt>
        <w:sdtPr>
          <w:rPr>
            <w:rFonts w:ascii="GT Eesti Display Rg" w:eastAsia="Times New Roman" w:hAnsi="GT Eesti Display Rg" w:cs="Arial"/>
            <w:sz w:val="24"/>
            <w:szCs w:val="24"/>
          </w:rPr>
          <w:id w:val="802820597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Content>
          <w:r w:rsidR="00616460" w:rsidRPr="001F5E54">
            <w:rPr>
              <w:rStyle w:val="Platzhaltertext"/>
            </w:rPr>
            <w:t>Klicken oder tippen Sie, um ein Datum einzugeben.</w:t>
          </w:r>
        </w:sdtContent>
      </w:sdt>
    </w:p>
    <w:p w14:paraId="08E0C5D9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09C7889" w14:textId="0796D18C" w:rsidR="00493823" w:rsidRPr="00493823" w:rsidRDefault="00493823" w:rsidP="00493823">
      <w:pPr>
        <w:pStyle w:val="StandardWeb"/>
        <w:contextualSpacing/>
        <w:rPr>
          <w:rFonts w:ascii="GT Eesti Display Rg" w:hAnsi="GT Eesti Display Rg" w:cstheme="minorHAnsi"/>
          <w:b/>
          <w:bCs/>
          <w:color w:val="FF0000"/>
          <w:sz w:val="36"/>
          <w:szCs w:val="36"/>
        </w:rPr>
      </w:pP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Bestätigung </w:t>
      </w:r>
      <w:r w:rsidR="003742F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aufrechtes </w:t>
      </w: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>Dienstverhältnis</w:t>
      </w:r>
    </w:p>
    <w:p w14:paraId="2041A609" w14:textId="1E626730" w:rsidR="00BF6EBF" w:rsidRPr="009E4E86" w:rsidRDefault="00BF6EBF" w:rsidP="00422B53">
      <w:pPr>
        <w:pStyle w:val="paragraph"/>
        <w:spacing w:before="120" w:beforeAutospacing="0" w:after="120" w:afterAutospacing="0" w:line="288" w:lineRule="auto"/>
        <w:ind w:right="45"/>
        <w:textAlignment w:val="baseline"/>
        <w:rPr>
          <w:rFonts w:ascii="GT Eesti Display Rg" w:hAnsi="GT Eesti Display Rg" w:cs="Arial"/>
          <w:color w:val="000000"/>
        </w:rPr>
      </w:pPr>
    </w:p>
    <w:p w14:paraId="6C709B2D" w14:textId="7E79B816" w:rsidR="00CA5F90" w:rsidRDefault="00000000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sdt>
        <w:sdtPr>
          <w:rPr>
            <w:rStyle w:val="normaltextrun"/>
            <w:rFonts w:ascii="GT Eesti Display Rg" w:hAnsi="GT Eesti Display Rg" w:cs="Arial"/>
            <w:color w:val="000000"/>
          </w:rPr>
          <w:id w:val="34844751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 " w:value=" "/>
          </w:dropDownList>
        </w:sdtPr>
        <w:sdtContent>
          <w:r w:rsidR="00BD14F1" w:rsidRPr="001F5E54">
            <w:rPr>
              <w:rStyle w:val="Platzhaltertext"/>
              <w:rFonts w:eastAsiaTheme="minorHAnsi"/>
            </w:rPr>
            <w:t>Wählen Sie ein Element aus.</w:t>
          </w:r>
        </w:sdtContent>
      </w:sdt>
      <w:r w:rsidR="00493823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s Studierenden eingeben"/>
          <w:tag w:val="vollständigen Namen eingeben"/>
          <w:id w:val="2053573745"/>
          <w:placeholder>
            <w:docPart w:val="DefaultPlaceholder_-1854013440"/>
          </w:placeholder>
          <w:showingPlcHdr/>
        </w:sdt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977C1B2" w14:textId="21B98104" w:rsidR="00CA5F90" w:rsidRDefault="00971137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geboren am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="001776A8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Geburtsdatum eingeben"/>
          <w:tag w:val="Geburtsdatum eingeben"/>
          <w:id w:val="-66199471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Content>
          <w:r w:rsidR="00CA5F90" w:rsidRPr="001F5E5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F226F2D" w14:textId="64973517" w:rsidR="00CA5F90" w:rsidRDefault="00BF6EBF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wohnhaft in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Pr="009E4E86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Wohnort eingeben"/>
          <w:tag w:val="Wohnort eingeben"/>
          <w:id w:val="1372189660"/>
          <w:placeholder>
            <w:docPart w:val="DefaultPlaceholder_-1854013440"/>
          </w:placeholder>
          <w:showingPlcHdr/>
        </w:sdt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EDCFBA0" w14:textId="103E03B4" w:rsidR="00CA5F90" w:rsidRDefault="001776A8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  <w:color w:val="000000"/>
        </w:rPr>
        <w:t>ist</w:t>
      </w:r>
      <w:r w:rsidR="00BF6EBF" w:rsidRPr="009E4E86">
        <w:rPr>
          <w:rStyle w:val="normaltextrun"/>
          <w:rFonts w:ascii="GT Eesti Display Rg" w:hAnsi="GT Eesti Display Rg" w:cs="Arial"/>
          <w:color w:val="000000"/>
        </w:rPr>
        <w:t xml:space="preserve"> an der </w:t>
      </w:r>
      <w:r w:rsidR="00E91316">
        <w:rPr>
          <w:rStyle w:val="normaltextrun"/>
          <w:rFonts w:ascii="GT Eesti Display Rg" w:hAnsi="GT Eesti Display Rg" w:cs="Arial"/>
          <w:color w:val="000000"/>
        </w:rPr>
        <w:t>S</w:t>
      </w:r>
      <w:r>
        <w:rPr>
          <w:rStyle w:val="normaltextrun"/>
          <w:rFonts w:ascii="GT Eesti Display Rg" w:hAnsi="GT Eesti Display Rg" w:cs="Arial"/>
          <w:color w:val="000000"/>
        </w:rPr>
        <w:t xml:space="preserve">chule </w:t>
      </w:r>
      <w:r w:rsidR="00493823">
        <w:rPr>
          <w:rStyle w:val="normaltextrun"/>
          <w:rFonts w:ascii="GT Eesti Display Rg" w:hAnsi="GT Eesti Display Rg" w:cs="Arial"/>
          <w:color w:val="000000"/>
        </w:rPr>
        <w:t xml:space="preserve">(Name und Ort der Schule)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-287360102"/>
          <w:placeholder>
            <w:docPart w:val="DefaultPlaceholder_-1854013440"/>
          </w:placeholder>
          <w:showingPlcHdr/>
        </w:sdtPr>
        <w:sdtContent>
          <w:r w:rsidR="00422B53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BAB1A7C" w14:textId="30AFC2A5" w:rsidR="00971137" w:rsidRPr="001776A8" w:rsidRDefault="001776A8" w:rsidP="00593763">
      <w:pPr>
        <w:pStyle w:val="paragraph"/>
        <w:spacing w:line="360" w:lineRule="auto"/>
        <w:ind w:right="45"/>
        <w:jc w:val="both"/>
        <w:textAlignment w:val="baseline"/>
        <w:rPr>
          <w:rStyle w:val="eop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</w:rPr>
        <w:t>als Lehrperson tätig.</w:t>
      </w:r>
    </w:p>
    <w:p w14:paraId="7B0FA22E" w14:textId="026AF93C" w:rsidR="00493823" w:rsidRPr="00D90D84" w:rsidRDefault="00493823" w:rsidP="00493823">
      <w:pPr>
        <w:spacing w:after="0"/>
        <w:ind w:left="12"/>
        <w:rPr>
          <w:rFonts w:ascii="GT Eesti Display Rg" w:hAnsi="GT Eesti Display Rg"/>
        </w:rPr>
      </w:pPr>
    </w:p>
    <w:p w14:paraId="160E58EB" w14:textId="77777777" w:rsidR="00704729" w:rsidRPr="00CF542D" w:rsidRDefault="00704729" w:rsidP="00CF542D">
      <w:pPr>
        <w:spacing w:after="0"/>
        <w:ind w:left="12"/>
        <w:rPr>
          <w:rFonts w:ascii="GT Eesti Display Rg" w:hAnsi="GT Eesti Display Rg"/>
        </w:rPr>
      </w:pPr>
    </w:p>
    <w:p w14:paraId="31FC1C0E" w14:textId="5B705C24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7FE2C40C" w14:textId="77777777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06BD7E32" w14:textId="61CAF6B3" w:rsidR="00493823" w:rsidRPr="00D90D84" w:rsidRDefault="00CF542D" w:rsidP="00CA5F90">
      <w:pPr>
        <w:pStyle w:val="StandardWeb"/>
        <w:tabs>
          <w:tab w:val="left" w:leader="dot" w:pos="5670"/>
        </w:tabs>
        <w:contextualSpacing/>
        <w:rPr>
          <w:rFonts w:ascii="GT Eesti Display Rg" w:hAnsi="GT Eesti Display Rg" w:cstheme="minorHAnsi"/>
          <w:color w:val="000000"/>
          <w:sz w:val="22"/>
          <w:szCs w:val="22"/>
        </w:rPr>
      </w:pPr>
      <w:r w:rsidRPr="00D90D84">
        <w:rPr>
          <w:rFonts w:ascii="GT Eesti Display Rg" w:hAnsi="GT Eesti Display Rg" w:cs="Arial"/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49D8D145" wp14:editId="27D40E19">
            <wp:simplePos x="0" y="0"/>
            <wp:positionH relativeFrom="margin">
              <wp:posOffset>4226560</wp:posOffset>
            </wp:positionH>
            <wp:positionV relativeFrom="paragraph">
              <wp:posOffset>-578485</wp:posOffset>
            </wp:positionV>
            <wp:extent cx="996950" cy="928370"/>
            <wp:effectExtent l="0" t="0" r="0" b="5080"/>
            <wp:wrapSquare wrapText="bothSides"/>
            <wp:docPr id="2" name="Grafik 2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90">
        <w:rPr>
          <w:rFonts w:ascii="GT Eesti Display Rg" w:hAnsi="GT Eesti Display Rg" w:cs="Arial"/>
          <w:sz w:val="18"/>
          <w:szCs w:val="18"/>
        </w:rPr>
        <w:tab/>
      </w:r>
    </w:p>
    <w:p w14:paraId="2E9EF492" w14:textId="76D7E76E" w:rsidR="00493823" w:rsidRPr="00D90D84" w:rsidRDefault="00493823" w:rsidP="00493823">
      <w:pPr>
        <w:pStyle w:val="StandardWeb"/>
        <w:rPr>
          <w:rFonts w:ascii="GT Eesti Display Rg" w:hAnsi="GT Eesti Display Rg"/>
        </w:rPr>
      </w:pPr>
      <w:r w:rsidRPr="00D90D84">
        <w:rPr>
          <w:rFonts w:ascii="GT Eesti Display Rg" w:hAnsi="GT Eesti Display Rg" w:cs="Arial"/>
          <w:sz w:val="21"/>
          <w:szCs w:val="21"/>
        </w:rPr>
        <w:t>Datum, Unterschrift der Schulleitung</w:t>
      </w:r>
    </w:p>
    <w:p w14:paraId="0994D7AD" w14:textId="1B8502A3" w:rsidR="00971137" w:rsidRPr="009E4E86" w:rsidRDefault="00971137" w:rsidP="00971137">
      <w:pPr>
        <w:rPr>
          <w:rFonts w:ascii="GT Eesti Display Rg" w:hAnsi="GT Eesti Display Rg"/>
          <w:sz w:val="24"/>
          <w:szCs w:val="24"/>
          <w:lang w:val="de-AT"/>
        </w:rPr>
      </w:pPr>
    </w:p>
    <w:sectPr w:rsidR="00971137" w:rsidRPr="009E4E86" w:rsidSect="00DA4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FB28" w14:textId="77777777" w:rsidR="00F74AFF" w:rsidRDefault="00F74AFF" w:rsidP="00CD2049">
      <w:pPr>
        <w:spacing w:after="0" w:line="240" w:lineRule="auto"/>
      </w:pPr>
      <w:r>
        <w:separator/>
      </w:r>
    </w:p>
  </w:endnote>
  <w:endnote w:type="continuationSeparator" w:id="0">
    <w:p w14:paraId="1EAED320" w14:textId="77777777" w:rsidR="00F74AFF" w:rsidRDefault="00F74AFF" w:rsidP="00CD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41570206"/>
      <w:docPartObj>
        <w:docPartGallery w:val="Page Numbers (Bottom of Page)"/>
        <w:docPartUnique/>
      </w:docPartObj>
    </w:sdtPr>
    <w:sdtContent>
      <w:p w14:paraId="1C36B14E" w14:textId="77777777" w:rsidR="00CD2049" w:rsidRDefault="00CD2049" w:rsidP="001910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CE6F91" w14:textId="77777777" w:rsidR="00CD2049" w:rsidRDefault="00CD2049" w:rsidP="00CD204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6298187A" w:rsidR="00CD2049" w:rsidRPr="003A292F" w:rsidRDefault="0073413C" w:rsidP="0073413C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 w:val="21"/>
        <w:szCs w:val="21"/>
      </w:rPr>
    </w:pPr>
    <w:bookmarkStart w:id="0" w:name="_Hlk94179791"/>
    <w:bookmarkStart w:id="1" w:name="_Hlk94179792"/>
    <w:r w:rsidRPr="003A292F">
      <w:rPr>
        <w:color w:val="595959" w:themeColor="text1" w:themeTint="A6"/>
        <w:sz w:val="21"/>
        <w:szCs w:val="21"/>
      </w:rPr>
      <w:t xml:space="preserve">INSTITUT FÜR STUDIEN DER ELEMENTAR- UND PRIMARSTUFE | </w:t>
    </w:r>
    <w:r w:rsidR="003A292F" w:rsidRPr="003A292F">
      <w:rPr>
        <w:color w:val="595959" w:themeColor="text1" w:themeTint="A6"/>
        <w:sz w:val="21"/>
        <w:szCs w:val="21"/>
      </w:rPr>
      <w:t>Bachelor</w:t>
    </w:r>
    <w:r w:rsidRPr="003A292F">
      <w:rPr>
        <w:color w:val="595959" w:themeColor="text1" w:themeTint="A6"/>
        <w:sz w:val="21"/>
        <w:szCs w:val="21"/>
      </w:rPr>
      <w:t>studium Lehramt Primarstufe</w:t>
    </w:r>
    <w:r w:rsidRPr="003A292F">
      <w:rPr>
        <w:sz w:val="21"/>
        <w:szCs w:val="21"/>
      </w:rPr>
      <w:tab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BBA" w14:textId="77777777" w:rsidR="00E91316" w:rsidRDefault="00E91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45B9" w14:textId="77777777" w:rsidR="00F74AFF" w:rsidRDefault="00F74AFF" w:rsidP="00CD2049">
      <w:pPr>
        <w:spacing w:after="0" w:line="240" w:lineRule="auto"/>
      </w:pPr>
      <w:r>
        <w:separator/>
      </w:r>
    </w:p>
  </w:footnote>
  <w:footnote w:type="continuationSeparator" w:id="0">
    <w:p w14:paraId="4A7897B4" w14:textId="77777777" w:rsidR="00F74AFF" w:rsidRDefault="00F74AFF" w:rsidP="00CD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7BB0" w14:textId="77777777" w:rsidR="00E91316" w:rsidRDefault="00E91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653" w14:textId="77777777" w:rsidR="00B06B9C" w:rsidRDefault="00B06B9C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</w:p>
  <w:p w14:paraId="0985B353" w14:textId="1CBC820C" w:rsidR="00B06B9C" w:rsidRDefault="001776A8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eastAsia="Times New Roman" w:hAnsi="GT Eesti Display Rg" w:cs="Times New Roman"/>
        <w:noProof/>
        <w:sz w:val="28"/>
        <w:szCs w:val="28"/>
        <w:lang w:val="de-AT" w:eastAsia="de-DE"/>
      </w:rPr>
      <w:drawing>
        <wp:anchor distT="0" distB="0" distL="114300" distR="114300" simplePos="0" relativeHeight="251658240" behindDoc="0" locked="0" layoutInCell="1" allowOverlap="1" wp14:anchorId="3267236C" wp14:editId="61677324">
          <wp:simplePos x="0" y="0"/>
          <wp:positionH relativeFrom="margin">
            <wp:posOffset>4608629</wp:posOffset>
          </wp:positionH>
          <wp:positionV relativeFrom="margin">
            <wp:posOffset>-560798</wp:posOffset>
          </wp:positionV>
          <wp:extent cx="1288415" cy="401320"/>
          <wp:effectExtent l="0" t="0" r="0" b="508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D560F" w14:textId="65D0F7BA" w:rsidR="00E70C5A" w:rsidRPr="00E70C5A" w:rsidRDefault="00FC6943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hAnsi="GT Eesti Display Rg"/>
        <w:b/>
        <w:bCs/>
        <w:sz w:val="28"/>
        <w:szCs w:val="28"/>
      </w:rPr>
      <w:t>Pädagogisch</w:t>
    </w:r>
    <w:r w:rsidR="00926C94" w:rsidRPr="00E70C5A">
      <w:rPr>
        <w:rFonts w:ascii="GT Eesti Display Rg" w:hAnsi="GT Eesti Display Rg"/>
        <w:b/>
        <w:bCs/>
        <w:sz w:val="28"/>
        <w:szCs w:val="28"/>
      </w:rPr>
      <w:t xml:space="preserve">e Hochschule Tirol Lehramt </w:t>
    </w:r>
  </w:p>
  <w:p w14:paraId="0513CAFC" w14:textId="5BC50344" w:rsidR="00E70C5A" w:rsidRPr="00E70C5A" w:rsidRDefault="005D7130" w:rsidP="00E70C5A">
    <w:pPr>
      <w:spacing w:after="0" w:line="240" w:lineRule="auto"/>
      <w:rPr>
        <w:rFonts w:ascii="GT Eesti Display Rg" w:eastAsia="Times New Roman" w:hAnsi="GT Eesti Display Rg" w:cs="Times New Roman"/>
        <w:color w:val="FF0000"/>
        <w:sz w:val="24"/>
        <w:szCs w:val="24"/>
        <w:lang w:val="de-AT" w:eastAsia="de-DE"/>
      </w:rPr>
    </w:pPr>
    <w:r>
      <w:rPr>
        <w:rFonts w:ascii="GT Eesti Display Rg" w:hAnsi="GT Eesti Display Rg"/>
        <w:b/>
        <w:bCs/>
        <w:color w:val="FF0000"/>
      </w:rPr>
      <w:t xml:space="preserve">Lehramt </w:t>
    </w:r>
    <w:r w:rsidR="00926C94" w:rsidRPr="00E70C5A">
      <w:rPr>
        <w:rFonts w:ascii="GT Eesti Display Rg" w:hAnsi="GT Eesti Display Rg"/>
        <w:b/>
        <w:bCs/>
        <w:color w:val="FF0000"/>
      </w:rPr>
      <w:t xml:space="preserve">Primarstufe </w:t>
    </w:r>
  </w:p>
  <w:p w14:paraId="2946DB82" w14:textId="4642ABF7" w:rsidR="00CD2049" w:rsidRPr="001776A8" w:rsidRDefault="00CD2049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AB97" w14:textId="77777777" w:rsidR="00E91316" w:rsidRDefault="00E91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2B3"/>
    <w:multiLevelType w:val="multilevel"/>
    <w:tmpl w:val="7A0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EE2"/>
    <w:multiLevelType w:val="multilevel"/>
    <w:tmpl w:val="5E0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7146E"/>
    <w:multiLevelType w:val="multilevel"/>
    <w:tmpl w:val="CD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0537"/>
    <w:multiLevelType w:val="multilevel"/>
    <w:tmpl w:val="76F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F2B23"/>
    <w:multiLevelType w:val="hybridMultilevel"/>
    <w:tmpl w:val="29FAD7A0"/>
    <w:lvl w:ilvl="0" w:tplc="C0A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741FE"/>
    <w:multiLevelType w:val="multilevel"/>
    <w:tmpl w:val="F3D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40CE"/>
    <w:multiLevelType w:val="multilevel"/>
    <w:tmpl w:val="AB0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D75D9"/>
    <w:multiLevelType w:val="multilevel"/>
    <w:tmpl w:val="D1C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26651"/>
    <w:multiLevelType w:val="multilevel"/>
    <w:tmpl w:val="DB7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1155F"/>
    <w:multiLevelType w:val="multilevel"/>
    <w:tmpl w:val="1E54C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3D86"/>
    <w:multiLevelType w:val="hybridMultilevel"/>
    <w:tmpl w:val="59E4033A"/>
    <w:lvl w:ilvl="0" w:tplc="23BA139A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238"/>
    <w:multiLevelType w:val="multilevel"/>
    <w:tmpl w:val="2B8A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465EB"/>
    <w:multiLevelType w:val="hybridMultilevel"/>
    <w:tmpl w:val="425E9350"/>
    <w:lvl w:ilvl="0" w:tplc="51602066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8A9"/>
    <w:multiLevelType w:val="hybridMultilevel"/>
    <w:tmpl w:val="9066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72645D"/>
    <w:multiLevelType w:val="multilevel"/>
    <w:tmpl w:val="093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E3133"/>
    <w:multiLevelType w:val="multilevel"/>
    <w:tmpl w:val="70E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E4275"/>
    <w:multiLevelType w:val="hybridMultilevel"/>
    <w:tmpl w:val="7952B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B16C7D"/>
    <w:multiLevelType w:val="multilevel"/>
    <w:tmpl w:val="8D9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2764A"/>
    <w:multiLevelType w:val="multilevel"/>
    <w:tmpl w:val="89C6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33144"/>
    <w:multiLevelType w:val="multilevel"/>
    <w:tmpl w:val="85C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A218A"/>
    <w:multiLevelType w:val="multilevel"/>
    <w:tmpl w:val="B7A6F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2109D"/>
    <w:multiLevelType w:val="multilevel"/>
    <w:tmpl w:val="EE7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5D98"/>
    <w:multiLevelType w:val="multilevel"/>
    <w:tmpl w:val="B7BA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05ED0"/>
    <w:multiLevelType w:val="multilevel"/>
    <w:tmpl w:val="49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E10A7"/>
    <w:multiLevelType w:val="multilevel"/>
    <w:tmpl w:val="FED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B6F1F"/>
    <w:multiLevelType w:val="multilevel"/>
    <w:tmpl w:val="A49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7814">
    <w:abstractNumId w:val="23"/>
  </w:num>
  <w:num w:numId="2" w16cid:durableId="447967158">
    <w:abstractNumId w:val="19"/>
  </w:num>
  <w:num w:numId="3" w16cid:durableId="1110395981">
    <w:abstractNumId w:val="17"/>
  </w:num>
  <w:num w:numId="4" w16cid:durableId="1295214477">
    <w:abstractNumId w:val="1"/>
  </w:num>
  <w:num w:numId="5" w16cid:durableId="1097287729">
    <w:abstractNumId w:val="2"/>
  </w:num>
  <w:num w:numId="6" w16cid:durableId="866060216">
    <w:abstractNumId w:val="15"/>
  </w:num>
  <w:num w:numId="7" w16cid:durableId="2117942519">
    <w:abstractNumId w:val="22"/>
  </w:num>
  <w:num w:numId="8" w16cid:durableId="1823808065">
    <w:abstractNumId w:val="18"/>
  </w:num>
  <w:num w:numId="9" w16cid:durableId="701396883">
    <w:abstractNumId w:val="6"/>
  </w:num>
  <w:num w:numId="10" w16cid:durableId="151454229">
    <w:abstractNumId w:val="11"/>
  </w:num>
  <w:num w:numId="11" w16cid:durableId="291987755">
    <w:abstractNumId w:val="9"/>
  </w:num>
  <w:num w:numId="12" w16cid:durableId="1900896968">
    <w:abstractNumId w:val="20"/>
  </w:num>
  <w:num w:numId="13" w16cid:durableId="1666274307">
    <w:abstractNumId w:val="7"/>
  </w:num>
  <w:num w:numId="14" w16cid:durableId="1112745735">
    <w:abstractNumId w:val="14"/>
  </w:num>
  <w:num w:numId="15" w16cid:durableId="1284654019">
    <w:abstractNumId w:val="0"/>
  </w:num>
  <w:num w:numId="16" w16cid:durableId="399787198">
    <w:abstractNumId w:val="5"/>
  </w:num>
  <w:num w:numId="17" w16cid:durableId="1184321948">
    <w:abstractNumId w:val="21"/>
  </w:num>
  <w:num w:numId="18" w16cid:durableId="690880548">
    <w:abstractNumId w:val="10"/>
  </w:num>
  <w:num w:numId="19" w16cid:durableId="374499944">
    <w:abstractNumId w:val="12"/>
  </w:num>
  <w:num w:numId="20" w16cid:durableId="1406876684">
    <w:abstractNumId w:val="13"/>
  </w:num>
  <w:num w:numId="21" w16cid:durableId="582184710">
    <w:abstractNumId w:val="16"/>
  </w:num>
  <w:num w:numId="22" w16cid:durableId="787621460">
    <w:abstractNumId w:val="4"/>
  </w:num>
  <w:num w:numId="23" w16cid:durableId="1923296731">
    <w:abstractNumId w:val="8"/>
  </w:num>
  <w:num w:numId="24" w16cid:durableId="1262180670">
    <w:abstractNumId w:val="25"/>
  </w:num>
  <w:num w:numId="25" w16cid:durableId="1603296468">
    <w:abstractNumId w:val="24"/>
  </w:num>
  <w:num w:numId="26" w16cid:durableId="1531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8"/>
    <w:rsid w:val="00006D67"/>
    <w:rsid w:val="00033B7C"/>
    <w:rsid w:val="00036B36"/>
    <w:rsid w:val="000838FF"/>
    <w:rsid w:val="00086B52"/>
    <w:rsid w:val="000946F7"/>
    <w:rsid w:val="000A6787"/>
    <w:rsid w:val="000D72BB"/>
    <w:rsid w:val="000F453E"/>
    <w:rsid w:val="00107475"/>
    <w:rsid w:val="0016255D"/>
    <w:rsid w:val="00175EC8"/>
    <w:rsid w:val="001776A8"/>
    <w:rsid w:val="00177786"/>
    <w:rsid w:val="0018045D"/>
    <w:rsid w:val="001A57FB"/>
    <w:rsid w:val="001C04CA"/>
    <w:rsid w:val="001F5104"/>
    <w:rsid w:val="0022034D"/>
    <w:rsid w:val="002222D9"/>
    <w:rsid w:val="002428EF"/>
    <w:rsid w:val="00244359"/>
    <w:rsid w:val="0026349D"/>
    <w:rsid w:val="0026533A"/>
    <w:rsid w:val="002664AB"/>
    <w:rsid w:val="00295FB5"/>
    <w:rsid w:val="002A7B93"/>
    <w:rsid w:val="002B01D9"/>
    <w:rsid w:val="002B664C"/>
    <w:rsid w:val="002D63DD"/>
    <w:rsid w:val="00332527"/>
    <w:rsid w:val="00342266"/>
    <w:rsid w:val="00364399"/>
    <w:rsid w:val="003675AF"/>
    <w:rsid w:val="003742F3"/>
    <w:rsid w:val="003A292F"/>
    <w:rsid w:val="003C029B"/>
    <w:rsid w:val="003D6E10"/>
    <w:rsid w:val="003F4710"/>
    <w:rsid w:val="00412279"/>
    <w:rsid w:val="00422B53"/>
    <w:rsid w:val="00442733"/>
    <w:rsid w:val="0045647A"/>
    <w:rsid w:val="004812E4"/>
    <w:rsid w:val="00493823"/>
    <w:rsid w:val="004941EC"/>
    <w:rsid w:val="00520523"/>
    <w:rsid w:val="0052747F"/>
    <w:rsid w:val="00542067"/>
    <w:rsid w:val="0055481A"/>
    <w:rsid w:val="00562E42"/>
    <w:rsid w:val="0057401F"/>
    <w:rsid w:val="00593763"/>
    <w:rsid w:val="00597870"/>
    <w:rsid w:val="005B092A"/>
    <w:rsid w:val="005C0E9F"/>
    <w:rsid w:val="005D2196"/>
    <w:rsid w:val="005D7130"/>
    <w:rsid w:val="005D7E64"/>
    <w:rsid w:val="005F5932"/>
    <w:rsid w:val="00615B78"/>
    <w:rsid w:val="00616460"/>
    <w:rsid w:val="00640C9D"/>
    <w:rsid w:val="00693A34"/>
    <w:rsid w:val="00697CC2"/>
    <w:rsid w:val="006C7D95"/>
    <w:rsid w:val="006E34FA"/>
    <w:rsid w:val="006F2604"/>
    <w:rsid w:val="006F672A"/>
    <w:rsid w:val="00704729"/>
    <w:rsid w:val="007143C8"/>
    <w:rsid w:val="007171A5"/>
    <w:rsid w:val="007330A2"/>
    <w:rsid w:val="0073413C"/>
    <w:rsid w:val="00737B1D"/>
    <w:rsid w:val="00764DA7"/>
    <w:rsid w:val="0077785E"/>
    <w:rsid w:val="00815F50"/>
    <w:rsid w:val="008300DD"/>
    <w:rsid w:val="008416AF"/>
    <w:rsid w:val="008509E9"/>
    <w:rsid w:val="00865155"/>
    <w:rsid w:val="00920F78"/>
    <w:rsid w:val="00926C94"/>
    <w:rsid w:val="00971137"/>
    <w:rsid w:val="00995144"/>
    <w:rsid w:val="009C2D01"/>
    <w:rsid w:val="009C5105"/>
    <w:rsid w:val="009D468E"/>
    <w:rsid w:val="009D48FC"/>
    <w:rsid w:val="009D79DC"/>
    <w:rsid w:val="009E4E86"/>
    <w:rsid w:val="00A25BA3"/>
    <w:rsid w:val="00A41520"/>
    <w:rsid w:val="00A5447B"/>
    <w:rsid w:val="00A65A07"/>
    <w:rsid w:val="00A80966"/>
    <w:rsid w:val="00A91BD8"/>
    <w:rsid w:val="00AA0FF8"/>
    <w:rsid w:val="00AA45FA"/>
    <w:rsid w:val="00AF212C"/>
    <w:rsid w:val="00AF7ECE"/>
    <w:rsid w:val="00B06B9C"/>
    <w:rsid w:val="00B160D3"/>
    <w:rsid w:val="00B221C6"/>
    <w:rsid w:val="00B40E82"/>
    <w:rsid w:val="00B43A17"/>
    <w:rsid w:val="00B46150"/>
    <w:rsid w:val="00B56F53"/>
    <w:rsid w:val="00BD14F1"/>
    <w:rsid w:val="00BF0227"/>
    <w:rsid w:val="00BF37CB"/>
    <w:rsid w:val="00BF6EBF"/>
    <w:rsid w:val="00C0094F"/>
    <w:rsid w:val="00C31A90"/>
    <w:rsid w:val="00C57C09"/>
    <w:rsid w:val="00C636B2"/>
    <w:rsid w:val="00C8292D"/>
    <w:rsid w:val="00C85705"/>
    <w:rsid w:val="00C91928"/>
    <w:rsid w:val="00CA033F"/>
    <w:rsid w:val="00CA5F90"/>
    <w:rsid w:val="00CD2049"/>
    <w:rsid w:val="00CD5A0B"/>
    <w:rsid w:val="00CE6AA0"/>
    <w:rsid w:val="00CF542D"/>
    <w:rsid w:val="00CF59A5"/>
    <w:rsid w:val="00D10A77"/>
    <w:rsid w:val="00D34E6E"/>
    <w:rsid w:val="00D9214B"/>
    <w:rsid w:val="00D977A6"/>
    <w:rsid w:val="00D97A27"/>
    <w:rsid w:val="00DA495C"/>
    <w:rsid w:val="00DE3CF1"/>
    <w:rsid w:val="00DF712F"/>
    <w:rsid w:val="00E074AC"/>
    <w:rsid w:val="00E15385"/>
    <w:rsid w:val="00E3499E"/>
    <w:rsid w:val="00E4604C"/>
    <w:rsid w:val="00E5081B"/>
    <w:rsid w:val="00E70C5A"/>
    <w:rsid w:val="00E91316"/>
    <w:rsid w:val="00EC7388"/>
    <w:rsid w:val="00ED608C"/>
    <w:rsid w:val="00EE21B0"/>
    <w:rsid w:val="00F1162C"/>
    <w:rsid w:val="00F20791"/>
    <w:rsid w:val="00F46096"/>
    <w:rsid w:val="00F67B87"/>
    <w:rsid w:val="00F74AFF"/>
    <w:rsid w:val="00F8419C"/>
    <w:rsid w:val="00FC6943"/>
    <w:rsid w:val="00FE1D34"/>
    <w:rsid w:val="00FF0B7F"/>
    <w:rsid w:val="2F80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094A"/>
  <w14:defaultImageDpi w14:val="32767"/>
  <w15:chartTrackingRefBased/>
  <w15:docId w15:val="{A9C6997C-D35B-244D-B26D-9436CE6F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5EC8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0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0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5EC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175EC8"/>
    <w:pPr>
      <w:ind w:left="720"/>
      <w:contextualSpacing/>
    </w:pPr>
  </w:style>
  <w:style w:type="paragraph" w:customStyle="1" w:styleId="Formatvorlage1">
    <w:name w:val="Formatvorlage1"/>
    <w:basedOn w:val="Standard"/>
    <w:qFormat/>
    <w:rsid w:val="005B092A"/>
  </w:style>
  <w:style w:type="paragraph" w:styleId="Titel">
    <w:name w:val="Title"/>
    <w:basedOn w:val="Standard"/>
    <w:next w:val="Standard"/>
    <w:link w:val="TitelZchn"/>
    <w:uiPriority w:val="10"/>
    <w:qFormat/>
    <w:rsid w:val="005B0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092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9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92A"/>
    <w:rPr>
      <w:rFonts w:eastAsiaTheme="minorEastAsia"/>
      <w:color w:val="5A5A5A" w:themeColor="text1" w:themeTint="A5"/>
      <w:spacing w:val="15"/>
      <w:sz w:val="22"/>
      <w:szCs w:val="22"/>
      <w:lang w:eastAsia="zh-CN"/>
    </w:rPr>
  </w:style>
  <w:style w:type="character" w:styleId="SchwacheHervorhebung">
    <w:name w:val="Subtle Emphasis"/>
    <w:basedOn w:val="Absatz-Standardschriftart"/>
    <w:uiPriority w:val="19"/>
    <w:qFormat/>
    <w:rsid w:val="005B092A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092A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09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049"/>
    <w:rPr>
      <w:rFonts w:eastAsiaTheme="minorEastAsia"/>
      <w:sz w:val="22"/>
      <w:szCs w:val="22"/>
      <w:lang w:eastAsia="zh-CN"/>
    </w:rPr>
  </w:style>
  <w:style w:type="paragraph" w:styleId="Fuzeile">
    <w:name w:val="footer"/>
    <w:basedOn w:val="Standard"/>
    <w:link w:val="FuzeileZchn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D2049"/>
    <w:rPr>
      <w:rFonts w:eastAsiaTheme="minorEastAsia"/>
      <w:sz w:val="22"/>
      <w:szCs w:val="22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D204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608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608C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D608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08C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608C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08C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08C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08C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08C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08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608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636B2"/>
    <w:rPr>
      <w:b/>
      <w:bCs/>
    </w:rPr>
  </w:style>
  <w:style w:type="paragraph" w:customStyle="1" w:styleId="paragraph">
    <w:name w:val="paragraph"/>
    <w:basedOn w:val="Standard"/>
    <w:rsid w:val="0097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971137"/>
  </w:style>
  <w:style w:type="character" w:customStyle="1" w:styleId="eop">
    <w:name w:val="eop"/>
    <w:basedOn w:val="Absatz-Standardschriftart"/>
    <w:rsid w:val="00971137"/>
  </w:style>
  <w:style w:type="character" w:customStyle="1" w:styleId="scxw218333040">
    <w:name w:val="scxw218333040"/>
    <w:basedOn w:val="Absatz-Standardschriftart"/>
    <w:rsid w:val="00971137"/>
  </w:style>
  <w:style w:type="character" w:styleId="Platzhaltertext">
    <w:name w:val="Placeholder Text"/>
    <w:basedOn w:val="Absatz-Standardschriftart"/>
    <w:uiPriority w:val="99"/>
    <w:semiHidden/>
    <w:rsid w:val="00CA5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D08C-F25C-4E41-908C-BD2571ED4F78}"/>
      </w:docPartPr>
      <w:docPartBody>
        <w:p w:rsidR="00596E97" w:rsidRDefault="00A65C91">
          <w:r w:rsidRPr="001F5E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26C1-98F4-4264-A1B8-D27A3C26F38A}"/>
      </w:docPartPr>
      <w:docPartBody>
        <w:p w:rsidR="00596E97" w:rsidRDefault="00A65C91">
          <w:r w:rsidRPr="001F5E5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4089-AF90-44D2-AA5B-7080ABE9E67B}"/>
      </w:docPartPr>
      <w:docPartBody>
        <w:p w:rsidR="00596E97" w:rsidRDefault="00A65C91">
          <w:r w:rsidRPr="001F5E5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596E97"/>
    <w:rsid w:val="009D1779"/>
    <w:rsid w:val="00A65C91"/>
    <w:rsid w:val="00CB44EB"/>
    <w:rsid w:val="00E5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B3974-36BD-E34E-9B42-8EA7772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aas</dc:creator>
  <cp:keywords/>
  <dc:description/>
  <cp:lastModifiedBy>Günther Laimböck</cp:lastModifiedBy>
  <cp:revision>2</cp:revision>
  <dcterms:created xsi:type="dcterms:W3CDTF">2023-02-28T10:59:00Z</dcterms:created>
  <dcterms:modified xsi:type="dcterms:W3CDTF">2023-02-28T10:59:00Z</dcterms:modified>
  <cp:category/>
</cp:coreProperties>
</file>